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0A0B7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>#include &lt;</w:t>
      </w:r>
      <w:proofErr w:type="spellStart"/>
      <w:r w:rsidRPr="00ED6031">
        <w:rPr>
          <w:szCs w:val="20"/>
        </w:rPr>
        <w:t>stdio.h</w:t>
      </w:r>
      <w:proofErr w:type="spellEnd"/>
      <w:r w:rsidRPr="00ED6031">
        <w:rPr>
          <w:szCs w:val="20"/>
        </w:rPr>
        <w:t>&gt;</w:t>
      </w:r>
    </w:p>
    <w:p w14:paraId="23527A7A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>#include &lt;</w:t>
      </w:r>
      <w:proofErr w:type="spellStart"/>
      <w:r w:rsidRPr="00ED6031">
        <w:rPr>
          <w:szCs w:val="20"/>
        </w:rPr>
        <w:t>stdlib.h</w:t>
      </w:r>
      <w:proofErr w:type="spellEnd"/>
      <w:r w:rsidRPr="00ED6031">
        <w:rPr>
          <w:szCs w:val="20"/>
        </w:rPr>
        <w:t>&gt;</w:t>
      </w:r>
    </w:p>
    <w:p w14:paraId="2E3166AC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 xml:space="preserve">double E(int m[100], int n); </w:t>
      </w:r>
      <w:r w:rsidRPr="00ED6031">
        <w:rPr>
          <w:szCs w:val="20"/>
        </w:rPr>
        <w:tab/>
      </w:r>
      <w:r w:rsidRPr="00ED6031">
        <w:rPr>
          <w:szCs w:val="20"/>
        </w:rPr>
        <w:tab/>
        <w:t>//평균(</w:t>
      </w:r>
      <w:proofErr w:type="spellStart"/>
      <w:r w:rsidRPr="00ED6031">
        <w:rPr>
          <w:szCs w:val="20"/>
        </w:rPr>
        <w:t>기댓값</w:t>
      </w:r>
      <w:proofErr w:type="spellEnd"/>
      <w:r w:rsidRPr="00ED6031">
        <w:rPr>
          <w:szCs w:val="20"/>
        </w:rPr>
        <w:t xml:space="preserve">)을 구하는 함수E의 매개변수의 배열m은 변량들을 받고 n은 변량의 </w:t>
      </w:r>
      <w:proofErr w:type="spellStart"/>
      <w:r w:rsidRPr="00ED6031">
        <w:rPr>
          <w:szCs w:val="20"/>
        </w:rPr>
        <w:t>갯수를</w:t>
      </w:r>
      <w:proofErr w:type="spellEnd"/>
      <w:r w:rsidRPr="00ED6031">
        <w:rPr>
          <w:szCs w:val="20"/>
        </w:rPr>
        <w:t xml:space="preserve"> 받는다. </w:t>
      </w:r>
    </w:p>
    <w:p w14:paraId="383CB1D9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 xml:space="preserve">double V(int l[100], int k); </w:t>
      </w:r>
      <w:r w:rsidRPr="00ED6031">
        <w:rPr>
          <w:szCs w:val="20"/>
        </w:rPr>
        <w:tab/>
      </w:r>
      <w:r w:rsidRPr="00ED6031">
        <w:rPr>
          <w:szCs w:val="20"/>
        </w:rPr>
        <w:tab/>
        <w:t xml:space="preserve">//분산을 구하는 함수V의 매개변수의 배열l은 변량들을 받고 k는 변량의 </w:t>
      </w:r>
      <w:proofErr w:type="spellStart"/>
      <w:r w:rsidRPr="00ED6031">
        <w:rPr>
          <w:szCs w:val="20"/>
        </w:rPr>
        <w:t>갯수를</w:t>
      </w:r>
      <w:proofErr w:type="spellEnd"/>
      <w:r w:rsidRPr="00ED6031">
        <w:rPr>
          <w:szCs w:val="20"/>
        </w:rPr>
        <w:t xml:space="preserve"> 받는다. </w:t>
      </w:r>
    </w:p>
    <w:p w14:paraId="0B7F91C0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 xml:space="preserve">int </w:t>
      </w:r>
      <w:proofErr w:type="spellStart"/>
      <w:r w:rsidRPr="00ED6031">
        <w:rPr>
          <w:szCs w:val="20"/>
        </w:rPr>
        <w:t>i</w:t>
      </w:r>
      <w:proofErr w:type="spellEnd"/>
      <w:r w:rsidRPr="00ED6031">
        <w:rPr>
          <w:szCs w:val="20"/>
        </w:rPr>
        <w:t>, j, t;</w:t>
      </w:r>
    </w:p>
    <w:p w14:paraId="380723E7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>int a[100];</w:t>
      </w: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  <w:t xml:space="preserve">//처음으로 변량을 </w:t>
      </w:r>
      <w:proofErr w:type="spellStart"/>
      <w:r w:rsidRPr="00ED6031">
        <w:rPr>
          <w:szCs w:val="20"/>
        </w:rPr>
        <w:t>입력받는</w:t>
      </w:r>
      <w:proofErr w:type="spellEnd"/>
      <w:r w:rsidRPr="00ED6031">
        <w:rPr>
          <w:szCs w:val="20"/>
        </w:rPr>
        <w:t xml:space="preserve"> 배열이다.</w:t>
      </w:r>
    </w:p>
    <w:p w14:paraId="04F934C1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>int b[2];</w:t>
      </w: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  <w:t xml:space="preserve">//b[0]은 최댓값을 b[1]은 최솟값을 저장하는 배열이다. </w:t>
      </w:r>
    </w:p>
    <w:p w14:paraId="67698FCD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>double sum, e, v;</w:t>
      </w: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  <w:t xml:space="preserve">//sum, e, v는 정수가 아닌 실수로 나올 수 있음으로 double을 사용하여 선언한다. </w:t>
      </w:r>
    </w:p>
    <w:p w14:paraId="57BE9472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>int main() {</w:t>
      </w:r>
    </w:p>
    <w:p w14:paraId="4551C59C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</w:r>
      <w:proofErr w:type="spellStart"/>
      <w:r w:rsidRPr="00ED6031">
        <w:rPr>
          <w:szCs w:val="20"/>
        </w:rPr>
        <w:t>scanf</w:t>
      </w:r>
      <w:proofErr w:type="spellEnd"/>
      <w:r w:rsidRPr="00ED6031">
        <w:rPr>
          <w:szCs w:val="20"/>
        </w:rPr>
        <w:t>("%d", &amp;t);</w:t>
      </w:r>
    </w:p>
    <w:p w14:paraId="6D16D699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for(</w:t>
      </w:r>
      <w:proofErr w:type="spellStart"/>
      <w:r w:rsidRPr="00ED6031">
        <w:rPr>
          <w:szCs w:val="20"/>
        </w:rPr>
        <w:t>i</w:t>
      </w:r>
      <w:proofErr w:type="spellEnd"/>
      <w:r w:rsidRPr="00ED6031">
        <w:rPr>
          <w:szCs w:val="20"/>
        </w:rPr>
        <w:t>=0;i&lt;</w:t>
      </w:r>
      <w:proofErr w:type="spellStart"/>
      <w:r w:rsidRPr="00ED6031">
        <w:rPr>
          <w:szCs w:val="20"/>
        </w:rPr>
        <w:t>t;i</w:t>
      </w:r>
      <w:proofErr w:type="spellEnd"/>
      <w:r w:rsidRPr="00ED6031">
        <w:rPr>
          <w:szCs w:val="20"/>
        </w:rPr>
        <w:t>++)</w:t>
      </w:r>
    </w:p>
    <w:p w14:paraId="20339F20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{</w:t>
      </w:r>
    </w:p>
    <w:p w14:paraId="776C45B2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</w:r>
      <w:r w:rsidRPr="00ED6031">
        <w:rPr>
          <w:szCs w:val="20"/>
        </w:rPr>
        <w:tab/>
      </w:r>
      <w:proofErr w:type="spellStart"/>
      <w:r w:rsidRPr="00ED6031">
        <w:rPr>
          <w:szCs w:val="20"/>
        </w:rPr>
        <w:t>scanf</w:t>
      </w:r>
      <w:proofErr w:type="spellEnd"/>
      <w:r w:rsidRPr="00ED6031">
        <w:rPr>
          <w:szCs w:val="20"/>
        </w:rPr>
        <w:t>("%d", &amp;a[</w:t>
      </w:r>
      <w:proofErr w:type="spellStart"/>
      <w:r w:rsidRPr="00ED6031">
        <w:rPr>
          <w:szCs w:val="20"/>
        </w:rPr>
        <w:t>i</w:t>
      </w:r>
      <w:proofErr w:type="spellEnd"/>
      <w:r w:rsidRPr="00ED6031">
        <w:rPr>
          <w:szCs w:val="20"/>
        </w:rPr>
        <w:t>]);</w:t>
      </w:r>
    </w:p>
    <w:p w14:paraId="0FBAAAEA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}</w:t>
      </w:r>
    </w:p>
    <w:p w14:paraId="073B8032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e=E(a, t);</w:t>
      </w:r>
    </w:p>
    <w:p w14:paraId="10B19F96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v=V(a, t);</w:t>
      </w:r>
    </w:p>
    <w:p w14:paraId="0943F16C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b[0]=a[0];</w:t>
      </w:r>
    </w:p>
    <w:p w14:paraId="0E916AFE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b[1]=a[0];</w:t>
      </w:r>
    </w:p>
    <w:p w14:paraId="7BC252EF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for(</w:t>
      </w:r>
      <w:proofErr w:type="spellStart"/>
      <w:r w:rsidRPr="00ED6031">
        <w:rPr>
          <w:szCs w:val="20"/>
        </w:rPr>
        <w:t>i</w:t>
      </w:r>
      <w:proofErr w:type="spellEnd"/>
      <w:r w:rsidRPr="00ED6031">
        <w:rPr>
          <w:szCs w:val="20"/>
        </w:rPr>
        <w:t>=0;i&lt;</w:t>
      </w:r>
      <w:proofErr w:type="spellStart"/>
      <w:r w:rsidRPr="00ED6031">
        <w:rPr>
          <w:szCs w:val="20"/>
        </w:rPr>
        <w:t>t;i</w:t>
      </w:r>
      <w:proofErr w:type="spellEnd"/>
      <w:r w:rsidRPr="00ED6031">
        <w:rPr>
          <w:szCs w:val="20"/>
        </w:rPr>
        <w:t>++)</w:t>
      </w:r>
    </w:p>
    <w:p w14:paraId="68F491A9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{</w:t>
      </w:r>
    </w:p>
    <w:p w14:paraId="0984DD89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</w:r>
      <w:r w:rsidRPr="00ED6031">
        <w:rPr>
          <w:szCs w:val="20"/>
        </w:rPr>
        <w:tab/>
        <w:t>if(a[</w:t>
      </w:r>
      <w:proofErr w:type="spellStart"/>
      <w:r w:rsidRPr="00ED6031">
        <w:rPr>
          <w:szCs w:val="20"/>
        </w:rPr>
        <w:t>i</w:t>
      </w:r>
      <w:proofErr w:type="spellEnd"/>
      <w:r w:rsidRPr="00ED6031">
        <w:rPr>
          <w:szCs w:val="20"/>
        </w:rPr>
        <w:t>]&gt;b[0])</w:t>
      </w:r>
    </w:p>
    <w:p w14:paraId="49337BC7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</w:r>
      <w:r w:rsidRPr="00ED6031">
        <w:rPr>
          <w:szCs w:val="20"/>
        </w:rPr>
        <w:tab/>
        <w:t>{</w:t>
      </w:r>
    </w:p>
    <w:p w14:paraId="5720652C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  <w:t>b[0]=a[</w:t>
      </w:r>
      <w:proofErr w:type="spellStart"/>
      <w:r w:rsidRPr="00ED6031">
        <w:rPr>
          <w:szCs w:val="20"/>
        </w:rPr>
        <w:t>i</w:t>
      </w:r>
      <w:proofErr w:type="spellEnd"/>
      <w:r w:rsidRPr="00ED6031">
        <w:rPr>
          <w:szCs w:val="20"/>
        </w:rPr>
        <w:t>];</w:t>
      </w:r>
    </w:p>
    <w:p w14:paraId="10D627B2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</w:r>
      <w:r w:rsidRPr="00ED6031">
        <w:rPr>
          <w:szCs w:val="20"/>
        </w:rPr>
        <w:tab/>
        <w:t>}</w:t>
      </w:r>
    </w:p>
    <w:p w14:paraId="02BDA1EC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</w:r>
      <w:r w:rsidRPr="00ED6031">
        <w:rPr>
          <w:szCs w:val="20"/>
        </w:rPr>
        <w:tab/>
        <w:t>if(a[</w:t>
      </w:r>
      <w:proofErr w:type="spellStart"/>
      <w:r w:rsidRPr="00ED6031">
        <w:rPr>
          <w:szCs w:val="20"/>
        </w:rPr>
        <w:t>i</w:t>
      </w:r>
      <w:proofErr w:type="spellEnd"/>
      <w:r w:rsidRPr="00ED6031">
        <w:rPr>
          <w:szCs w:val="20"/>
        </w:rPr>
        <w:t>]&lt;b[1])</w:t>
      </w:r>
    </w:p>
    <w:p w14:paraId="3FF98E6F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</w:r>
      <w:r w:rsidRPr="00ED6031">
        <w:rPr>
          <w:szCs w:val="20"/>
        </w:rPr>
        <w:tab/>
        <w:t>{</w:t>
      </w:r>
    </w:p>
    <w:p w14:paraId="63DA1EE7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</w:r>
      <w:r w:rsidRPr="00ED6031">
        <w:rPr>
          <w:szCs w:val="20"/>
        </w:rPr>
        <w:tab/>
      </w:r>
      <w:r w:rsidRPr="00ED6031">
        <w:rPr>
          <w:szCs w:val="20"/>
        </w:rPr>
        <w:tab/>
        <w:t>b[1]=a[</w:t>
      </w:r>
      <w:proofErr w:type="spellStart"/>
      <w:r w:rsidRPr="00ED6031">
        <w:rPr>
          <w:szCs w:val="20"/>
        </w:rPr>
        <w:t>i</w:t>
      </w:r>
      <w:proofErr w:type="spellEnd"/>
      <w:r w:rsidRPr="00ED6031">
        <w:rPr>
          <w:szCs w:val="20"/>
        </w:rPr>
        <w:t>];</w:t>
      </w:r>
    </w:p>
    <w:p w14:paraId="41E067F3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</w:r>
      <w:r w:rsidRPr="00ED6031">
        <w:rPr>
          <w:szCs w:val="20"/>
        </w:rPr>
        <w:tab/>
        <w:t>}</w:t>
      </w:r>
    </w:p>
    <w:p w14:paraId="59009B8F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}</w:t>
      </w:r>
    </w:p>
    <w:p w14:paraId="075CA554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</w:r>
      <w:proofErr w:type="spellStart"/>
      <w:r w:rsidRPr="00ED6031">
        <w:rPr>
          <w:szCs w:val="20"/>
        </w:rPr>
        <w:t>printf</w:t>
      </w:r>
      <w:proofErr w:type="spellEnd"/>
      <w:r w:rsidRPr="00ED6031">
        <w:rPr>
          <w:szCs w:val="20"/>
        </w:rPr>
        <w:t>("%</w:t>
      </w:r>
      <w:proofErr w:type="spellStart"/>
      <w:r w:rsidRPr="00ED6031">
        <w:rPr>
          <w:szCs w:val="20"/>
        </w:rPr>
        <w:t>lf</w:t>
      </w:r>
      <w:proofErr w:type="spellEnd"/>
      <w:r w:rsidRPr="00ED6031">
        <w:rPr>
          <w:szCs w:val="20"/>
        </w:rPr>
        <w:t xml:space="preserve"> %</w:t>
      </w:r>
      <w:proofErr w:type="spellStart"/>
      <w:r w:rsidRPr="00ED6031">
        <w:rPr>
          <w:szCs w:val="20"/>
        </w:rPr>
        <w:t>lf</w:t>
      </w:r>
      <w:proofErr w:type="spellEnd"/>
      <w:r w:rsidRPr="00ED6031">
        <w:rPr>
          <w:szCs w:val="20"/>
        </w:rPr>
        <w:t xml:space="preserve"> %d %d", e, v, b[0], b[1]);</w:t>
      </w:r>
    </w:p>
    <w:p w14:paraId="083F3BF8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return 0;</w:t>
      </w:r>
    </w:p>
    <w:p w14:paraId="7CEC5243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>}</w:t>
      </w:r>
    </w:p>
    <w:p w14:paraId="111CC4E3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>double E(int m[100], int n)</w:t>
      </w:r>
    </w:p>
    <w:p w14:paraId="17B9E55A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>{</w:t>
      </w:r>
    </w:p>
    <w:p w14:paraId="51A0599A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lastRenderedPageBreak/>
        <w:tab/>
        <w:t>sum=0;</w:t>
      </w:r>
    </w:p>
    <w:p w14:paraId="0F9A53B9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for(</w:t>
      </w:r>
      <w:proofErr w:type="spellStart"/>
      <w:r w:rsidRPr="00ED6031">
        <w:rPr>
          <w:szCs w:val="20"/>
        </w:rPr>
        <w:t>i</w:t>
      </w:r>
      <w:proofErr w:type="spellEnd"/>
      <w:r w:rsidRPr="00ED6031">
        <w:rPr>
          <w:szCs w:val="20"/>
        </w:rPr>
        <w:t>=0;i&lt;</w:t>
      </w:r>
      <w:proofErr w:type="spellStart"/>
      <w:r w:rsidRPr="00ED6031">
        <w:rPr>
          <w:szCs w:val="20"/>
        </w:rPr>
        <w:t>t;i</w:t>
      </w:r>
      <w:proofErr w:type="spellEnd"/>
      <w:r w:rsidRPr="00ED6031">
        <w:rPr>
          <w:szCs w:val="20"/>
        </w:rPr>
        <w:t>++)</w:t>
      </w:r>
    </w:p>
    <w:p w14:paraId="2E8A8D77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{</w:t>
      </w:r>
    </w:p>
    <w:p w14:paraId="1461DCFC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</w:r>
      <w:r w:rsidRPr="00ED6031">
        <w:rPr>
          <w:szCs w:val="20"/>
        </w:rPr>
        <w:tab/>
        <w:t>sum+=a[</w:t>
      </w:r>
      <w:proofErr w:type="spellStart"/>
      <w:r w:rsidRPr="00ED6031">
        <w:rPr>
          <w:szCs w:val="20"/>
        </w:rPr>
        <w:t>i</w:t>
      </w:r>
      <w:proofErr w:type="spellEnd"/>
      <w:r w:rsidRPr="00ED6031">
        <w:rPr>
          <w:szCs w:val="20"/>
        </w:rPr>
        <w:t>];</w:t>
      </w:r>
    </w:p>
    <w:p w14:paraId="09675F5B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}</w:t>
      </w:r>
    </w:p>
    <w:p w14:paraId="5DC1D530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return sum / n;</w:t>
      </w:r>
    </w:p>
    <w:p w14:paraId="701C75F1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>}</w:t>
      </w:r>
    </w:p>
    <w:p w14:paraId="0EE580C9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>double V(int l[100], int k)</w:t>
      </w:r>
    </w:p>
    <w:p w14:paraId="158A5798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>{</w:t>
      </w:r>
    </w:p>
    <w:p w14:paraId="774F1B03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sum=0;</w:t>
      </w:r>
    </w:p>
    <w:p w14:paraId="30CC3628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for(</w:t>
      </w:r>
      <w:proofErr w:type="spellStart"/>
      <w:r w:rsidRPr="00ED6031">
        <w:rPr>
          <w:szCs w:val="20"/>
        </w:rPr>
        <w:t>i</w:t>
      </w:r>
      <w:proofErr w:type="spellEnd"/>
      <w:r w:rsidRPr="00ED6031">
        <w:rPr>
          <w:szCs w:val="20"/>
        </w:rPr>
        <w:t>=0;i&lt;</w:t>
      </w:r>
      <w:proofErr w:type="spellStart"/>
      <w:r w:rsidRPr="00ED6031">
        <w:rPr>
          <w:szCs w:val="20"/>
        </w:rPr>
        <w:t>t;i</w:t>
      </w:r>
      <w:proofErr w:type="spellEnd"/>
      <w:r w:rsidRPr="00ED6031">
        <w:rPr>
          <w:szCs w:val="20"/>
        </w:rPr>
        <w:t>++)</w:t>
      </w:r>
    </w:p>
    <w:p w14:paraId="25465DF2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{</w:t>
      </w:r>
    </w:p>
    <w:p w14:paraId="178ED659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</w:r>
      <w:r w:rsidRPr="00ED6031">
        <w:rPr>
          <w:szCs w:val="20"/>
        </w:rPr>
        <w:tab/>
        <w:t>sum=sum+(l[</w:t>
      </w:r>
      <w:proofErr w:type="spellStart"/>
      <w:r w:rsidRPr="00ED6031">
        <w:rPr>
          <w:szCs w:val="20"/>
        </w:rPr>
        <w:t>i</w:t>
      </w:r>
      <w:proofErr w:type="spellEnd"/>
      <w:r w:rsidRPr="00ED6031">
        <w:rPr>
          <w:szCs w:val="20"/>
        </w:rPr>
        <w:t>]-e)*(l[</w:t>
      </w:r>
      <w:proofErr w:type="spellStart"/>
      <w:r w:rsidRPr="00ED6031">
        <w:rPr>
          <w:szCs w:val="20"/>
        </w:rPr>
        <w:t>i</w:t>
      </w:r>
      <w:proofErr w:type="spellEnd"/>
      <w:r w:rsidRPr="00ED6031">
        <w:rPr>
          <w:szCs w:val="20"/>
        </w:rPr>
        <w:t>]-e);</w:t>
      </w:r>
    </w:p>
    <w:p w14:paraId="5DC1C81B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}</w:t>
      </w:r>
      <w:bookmarkStart w:id="0" w:name="_GoBack"/>
      <w:bookmarkEnd w:id="0"/>
    </w:p>
    <w:p w14:paraId="6E26A15A" w14:textId="77777777" w:rsidR="00ED6031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ab/>
        <w:t>return sum / k;</w:t>
      </w:r>
    </w:p>
    <w:p w14:paraId="16E694CB" w14:textId="5B08E8F6" w:rsidR="0011587F" w:rsidRPr="00ED6031" w:rsidRDefault="00ED6031" w:rsidP="00ED6031">
      <w:pPr>
        <w:spacing w:after="0" w:line="240" w:lineRule="auto"/>
        <w:rPr>
          <w:szCs w:val="20"/>
        </w:rPr>
      </w:pPr>
      <w:r w:rsidRPr="00ED6031">
        <w:rPr>
          <w:szCs w:val="20"/>
        </w:rPr>
        <w:t>}</w:t>
      </w:r>
    </w:p>
    <w:sectPr w:rsidR="0011587F" w:rsidRPr="00ED60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59"/>
    <w:rsid w:val="0011587F"/>
    <w:rsid w:val="00E60459"/>
    <w:rsid w:val="00E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68120-9417-4691-B3F6-7B19F0A9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9BC5-387C-418F-B524-459DE787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향우</dc:creator>
  <cp:keywords/>
  <dc:description/>
  <cp:lastModifiedBy>이 향우</cp:lastModifiedBy>
  <cp:revision>3</cp:revision>
  <dcterms:created xsi:type="dcterms:W3CDTF">2019-09-21T13:09:00Z</dcterms:created>
  <dcterms:modified xsi:type="dcterms:W3CDTF">2019-09-21T13:10:00Z</dcterms:modified>
</cp:coreProperties>
</file>